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4F69BC" w:rsidRDefault="000237E2" w:rsidP="007A269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4F69BC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4F69BC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 w:rsidRPr="004F69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4F69BC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4F69BC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4F69BC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F69BC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4F69B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4F69BC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4F69BC">
              <w:rPr>
                <w:rFonts w:ascii="Times New Roman" w:hAnsi="Times New Roman" w:cs="Times New Roman"/>
              </w:rPr>
              <w:t>]</w:t>
            </w:r>
          </w:p>
          <w:p w14:paraId="7DF724BC" w14:textId="77777777" w:rsidR="000237E2" w:rsidRPr="004F69BC" w:rsidRDefault="000237E2" w:rsidP="007A2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BA43E0C" w14:textId="77777777" w:rsidR="000237E2" w:rsidRPr="004F69BC" w:rsidRDefault="000237E2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1C71A3" w14:textId="77777777" w:rsidR="008F3674" w:rsidRPr="004F69BC" w:rsidRDefault="008F3674" w:rsidP="007A26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F69BC" w14:paraId="46F32109" w14:textId="77777777" w:rsidTr="00AE67BE">
        <w:tc>
          <w:tcPr>
            <w:tcW w:w="5117" w:type="dxa"/>
          </w:tcPr>
          <w:p w14:paraId="76ED24A1" w14:textId="7BACE4D9" w:rsidR="000237E2" w:rsidRPr="004F69BC" w:rsidRDefault="000237E2" w:rsidP="004500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4F69BC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F69BC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6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F69BC">
              <w:rPr>
                <w:rFonts w:ascii="Times New Roman" w:hAnsi="Times New Roman" w:cs="Times New Roman"/>
              </w:rPr>
              <w:t>[</w:t>
            </w:r>
            <w:r w:rsidR="000B5015" w:rsidRPr="004F69BC">
              <w:rPr>
                <w:rFonts w:ascii="Times New Roman" w:hAnsi="Times New Roman" w:cs="Times New Roman"/>
                <w:color w:val="EEECE1" w:themeColor="background2"/>
                <w:sz w:val="24"/>
                <w:szCs w:val="24"/>
              </w:rPr>
              <w:t>Дата регистрации</w:t>
            </w:r>
            <w:r w:rsidR="000B5015" w:rsidRPr="004F69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8472BFD" w14:textId="0D7E3DB8" w:rsidR="000237E2" w:rsidRPr="004F69BC" w:rsidRDefault="000237E2" w:rsidP="009A7B6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44"/>
      </w:tblGrid>
      <w:tr w:rsidR="000237E2" w:rsidRPr="004F69BC" w14:paraId="1773B752" w14:textId="77777777" w:rsidTr="00071715">
        <w:trPr>
          <w:trHeight w:hRule="exact" w:val="3651"/>
        </w:trPr>
        <w:tc>
          <w:tcPr>
            <w:tcW w:w="4644" w:type="dxa"/>
            <w:shd w:val="clear" w:color="auto" w:fill="auto"/>
          </w:tcPr>
          <w:p w14:paraId="5D6F71F5" w14:textId="2FBDBCE7" w:rsidR="000237E2" w:rsidRPr="00071715" w:rsidRDefault="00071715" w:rsidP="00452BF3">
            <w:pPr>
              <w:spacing w:after="0" w:line="240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715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риказ Министерства образования и нау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го края от 18.10.20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71715">
              <w:rPr>
                <w:rFonts w:ascii="Times New Roman" w:hAnsi="Times New Roman" w:cs="Times New Roman"/>
                <w:bCs/>
                <w:sz w:val="28"/>
                <w:szCs w:val="28"/>
              </w:rPr>
              <w:t>№ 1339 «Об установлении с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го размера родительской 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 присмотр и уход за деть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71715">
              <w:rPr>
                <w:rFonts w:ascii="Times New Roman" w:hAnsi="Times New Roman" w:cs="Times New Roman"/>
                <w:bCs/>
                <w:sz w:val="28"/>
                <w:szCs w:val="28"/>
              </w:rPr>
              <w:t>в государственных и муницип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образовательных организац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71715">
              <w:rPr>
                <w:rFonts w:ascii="Times New Roman" w:hAnsi="Times New Roman" w:cs="Times New Roman"/>
                <w:bCs/>
                <w:sz w:val="28"/>
                <w:szCs w:val="28"/>
              </w:rPr>
              <w:t>в Камчатском крае, реализующих образовательную программу дошкольного образования»</w:t>
            </w:r>
          </w:p>
        </w:tc>
      </w:tr>
    </w:tbl>
    <w:p w14:paraId="7BF140C6" w14:textId="77777777" w:rsidR="00071715" w:rsidRDefault="00071715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7BF3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B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0F03F5C" w14:textId="77777777" w:rsidR="00CA41BA" w:rsidRPr="004F69BC" w:rsidRDefault="00CA41BA" w:rsidP="00CA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D20C7" w14:textId="714EEDDA" w:rsidR="00071715" w:rsidRPr="00071715" w:rsidRDefault="00071715" w:rsidP="00071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7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1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Pr="00071715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Камчатского края от 18.10.2013 № 1339 </w:t>
      </w:r>
      <w:r w:rsidRPr="00071715">
        <w:rPr>
          <w:rFonts w:ascii="Times New Roman" w:hAnsi="Times New Roman" w:cs="Times New Roman"/>
          <w:bCs/>
          <w:sz w:val="28"/>
          <w:szCs w:val="28"/>
        </w:rPr>
        <w:t xml:space="preserve">«Об установлении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» </w:t>
      </w:r>
      <w:r w:rsidRPr="0007171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9FF62C3" w14:textId="43EDD154" w:rsidR="00071715" w:rsidRPr="00071715" w:rsidRDefault="00071715" w:rsidP="0007171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1715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14:paraId="657C9F0A" w14:textId="77777777" w:rsidR="00071715" w:rsidRPr="00071715" w:rsidRDefault="00071715" w:rsidP="00071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15">
        <w:rPr>
          <w:rFonts w:ascii="Times New Roman" w:hAnsi="Times New Roman" w:cs="Times New Roman"/>
          <w:bCs/>
          <w:sz w:val="28"/>
          <w:szCs w:val="28"/>
        </w:rPr>
        <w:t>«Об установлении среднего размера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»;</w:t>
      </w:r>
    </w:p>
    <w:p w14:paraId="78EE386B" w14:textId="20AE734C" w:rsidR="00071715" w:rsidRPr="00071715" w:rsidRDefault="00071715" w:rsidP="00071715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715"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14:paraId="7EAE5404" w14:textId="76554E7F" w:rsidR="00071715" w:rsidRPr="00071715" w:rsidRDefault="00071715" w:rsidP="00071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715">
        <w:rPr>
          <w:rFonts w:ascii="Times New Roman" w:hAnsi="Times New Roman" w:cs="Times New Roman"/>
          <w:sz w:val="28"/>
          <w:szCs w:val="28"/>
        </w:rPr>
        <w:t>«В соответствии с частью 5 статьи 65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9.12.2012 № 273-ФЗ «</w:t>
      </w:r>
      <w:r w:rsidRPr="00071715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1715">
        <w:rPr>
          <w:rFonts w:ascii="Times New Roman" w:hAnsi="Times New Roman" w:cs="Times New Roman"/>
          <w:sz w:val="28"/>
          <w:szCs w:val="28"/>
        </w:rPr>
        <w:t xml:space="preserve">, частью 3 статьи 3 Закона </w:t>
      </w:r>
      <w:r>
        <w:rPr>
          <w:rFonts w:ascii="Times New Roman" w:hAnsi="Times New Roman" w:cs="Times New Roman"/>
          <w:sz w:val="28"/>
          <w:szCs w:val="28"/>
        </w:rPr>
        <w:t>Камчатского края от 01.10.2013 № 309 «</w:t>
      </w:r>
      <w:r w:rsidRPr="00071715">
        <w:rPr>
          <w:rFonts w:ascii="Times New Roman" w:hAnsi="Times New Roman" w:cs="Times New Roman"/>
          <w:sz w:val="28"/>
          <w:szCs w:val="28"/>
        </w:rPr>
        <w:t>О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</w:t>
      </w:r>
      <w:r w:rsidR="006E4A71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</w:p>
    <w:p w14:paraId="65F74F63" w14:textId="41B15C3E" w:rsidR="00071715" w:rsidRPr="00071715" w:rsidRDefault="00071715" w:rsidP="00071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D862B" w14:textId="77777777" w:rsidR="00071715" w:rsidRPr="00071715" w:rsidRDefault="00071715" w:rsidP="000717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715">
        <w:rPr>
          <w:rFonts w:ascii="Times New Roman" w:hAnsi="Times New Roman" w:cs="Times New Roman"/>
          <w:sz w:val="28"/>
        </w:rPr>
        <w:t>ПРИКАЗЫВАЮ:</w:t>
      </w:r>
      <w:r w:rsidRPr="00071715">
        <w:rPr>
          <w:rFonts w:ascii="Times New Roman" w:hAnsi="Times New Roman" w:cs="Times New Roman"/>
          <w:sz w:val="28"/>
          <w:szCs w:val="28"/>
        </w:rPr>
        <w:t>»;</w:t>
      </w:r>
    </w:p>
    <w:p w14:paraId="2B010D78" w14:textId="77777777" w:rsidR="00071715" w:rsidRPr="00071715" w:rsidRDefault="00071715" w:rsidP="006E4A71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71715">
        <w:rPr>
          <w:rFonts w:ascii="Times New Roman" w:hAnsi="Times New Roman"/>
          <w:sz w:val="28"/>
        </w:rPr>
        <w:lastRenderedPageBreak/>
        <w:t>постановляющую часть изложить в следующей редакции:</w:t>
      </w:r>
    </w:p>
    <w:p w14:paraId="626E7302" w14:textId="597799D9" w:rsidR="00071715" w:rsidRPr="00071715" w:rsidRDefault="00071715" w:rsidP="000717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715">
        <w:rPr>
          <w:rFonts w:ascii="Times New Roman" w:hAnsi="Times New Roman" w:cs="Times New Roman"/>
          <w:bCs/>
          <w:sz w:val="28"/>
          <w:szCs w:val="28"/>
        </w:rPr>
        <w:t>«</w:t>
      </w:r>
      <w:r w:rsidR="006E4A7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71715">
        <w:rPr>
          <w:rFonts w:ascii="Times New Roman" w:hAnsi="Times New Roman" w:cs="Times New Roman"/>
          <w:bCs/>
          <w:sz w:val="28"/>
          <w:szCs w:val="28"/>
        </w:rPr>
        <w:t xml:space="preserve">Установить средний размер родительской платы за присмотр и уход за детьми в государственных и муниципальных образовательных организациях в Камчатском крае, реализующих образовательную программу дошкольного образования, согласно </w:t>
      </w:r>
      <w:proofErr w:type="gramStart"/>
      <w:r w:rsidRPr="00071715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6E4A71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Pr="000717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EF954" w14:textId="06DF6E43" w:rsidR="00071715" w:rsidRPr="00071715" w:rsidRDefault="006E4A71" w:rsidP="0007171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651B74" w:rsidRPr="00EA654D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</w:t>
      </w:r>
      <w:r w:rsidR="00651B74" w:rsidRPr="00071715">
        <w:rPr>
          <w:rFonts w:ascii="Times New Roman" w:hAnsi="Times New Roman"/>
          <w:sz w:val="28"/>
        </w:rPr>
        <w:t xml:space="preserve"> </w:t>
      </w:r>
      <w:r w:rsidR="00071715" w:rsidRPr="00071715">
        <w:rPr>
          <w:rFonts w:ascii="Times New Roman" w:hAnsi="Times New Roman"/>
          <w:sz w:val="28"/>
        </w:rPr>
        <w:t>и распространяется на правоотношения, возникшие с 1 января 2022 года, за исключением положений строк 9 и 13 таблицы приложения к настоящему приказу.</w:t>
      </w:r>
    </w:p>
    <w:p w14:paraId="3A934E63" w14:textId="77777777" w:rsidR="00651B74" w:rsidRDefault="00651B74" w:rsidP="0007171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071715" w:rsidRPr="00071715">
        <w:rPr>
          <w:rFonts w:ascii="Times New Roman" w:hAnsi="Times New Roman"/>
          <w:sz w:val="28"/>
        </w:rPr>
        <w:t xml:space="preserve">Положения строки 9 таблицы приложения к настоящему приказу вступают в силу </w:t>
      </w:r>
      <w:r w:rsidRPr="00EA654D">
        <w:rPr>
          <w:rFonts w:ascii="Times New Roman" w:hAnsi="Times New Roman"/>
          <w:sz w:val="28"/>
        </w:rPr>
        <w:t>через 10 дней после дня его официального опубликования</w:t>
      </w:r>
      <w:r w:rsidRPr="00071715">
        <w:rPr>
          <w:rFonts w:ascii="Times New Roman" w:hAnsi="Times New Roman"/>
          <w:sz w:val="28"/>
        </w:rPr>
        <w:t xml:space="preserve"> </w:t>
      </w:r>
      <w:r w:rsidR="00071715" w:rsidRPr="00071715">
        <w:rPr>
          <w:rFonts w:ascii="Times New Roman" w:hAnsi="Times New Roman"/>
          <w:sz w:val="28"/>
        </w:rPr>
        <w:t>и распространяются на правоотношения, возникшие с 1 февраля 2022 года</w:t>
      </w:r>
      <w:r>
        <w:rPr>
          <w:rFonts w:ascii="Times New Roman" w:hAnsi="Times New Roman"/>
          <w:sz w:val="28"/>
        </w:rPr>
        <w:t>.</w:t>
      </w:r>
    </w:p>
    <w:p w14:paraId="04EFF10C" w14:textId="4C14D65C" w:rsidR="00071715" w:rsidRPr="00071715" w:rsidRDefault="00651B74" w:rsidP="0007171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</w:t>
      </w:r>
      <w:r w:rsidR="00071715" w:rsidRPr="00071715">
        <w:rPr>
          <w:rFonts w:ascii="Times New Roman" w:hAnsi="Times New Roman"/>
          <w:sz w:val="28"/>
        </w:rPr>
        <w:t xml:space="preserve">оложения строки 13 таблицы приложения к настоящему приказу </w:t>
      </w:r>
      <w:r w:rsidRPr="00071715">
        <w:rPr>
          <w:rFonts w:ascii="Times New Roman" w:hAnsi="Times New Roman"/>
          <w:sz w:val="28"/>
        </w:rPr>
        <w:t xml:space="preserve">вступают в силу </w:t>
      </w:r>
      <w:r w:rsidRPr="00EA654D">
        <w:rPr>
          <w:rFonts w:ascii="Times New Roman" w:hAnsi="Times New Roman"/>
          <w:sz w:val="28"/>
        </w:rPr>
        <w:t>через 10 дней после дня его официального опубликования</w:t>
      </w:r>
      <w:r w:rsidRPr="00071715">
        <w:rPr>
          <w:rFonts w:ascii="Times New Roman" w:hAnsi="Times New Roman"/>
          <w:sz w:val="28"/>
        </w:rPr>
        <w:t xml:space="preserve"> </w:t>
      </w:r>
      <w:r w:rsidR="00071715" w:rsidRPr="00071715">
        <w:rPr>
          <w:rFonts w:ascii="Times New Roman" w:hAnsi="Times New Roman"/>
          <w:sz w:val="28"/>
        </w:rPr>
        <w:t>и распространяются на правоотношения, возникшие с 13 января 2022 года.»;</w:t>
      </w:r>
    </w:p>
    <w:p w14:paraId="6B515744" w14:textId="77777777" w:rsidR="00071715" w:rsidRPr="00071715" w:rsidRDefault="00071715" w:rsidP="00071715">
      <w:pPr>
        <w:pStyle w:val="a6"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715">
        <w:rPr>
          <w:rFonts w:ascii="Times New Roman" w:hAnsi="Times New Roman"/>
          <w:sz w:val="28"/>
        </w:rPr>
        <w:t xml:space="preserve">приложение изложить в редакции согласно </w:t>
      </w:r>
      <w:proofErr w:type="gramStart"/>
      <w:r w:rsidRPr="00071715">
        <w:rPr>
          <w:rFonts w:ascii="Times New Roman" w:hAnsi="Times New Roman"/>
          <w:sz w:val="28"/>
        </w:rPr>
        <w:t>приложению</w:t>
      </w:r>
      <w:proofErr w:type="gramEnd"/>
      <w:r w:rsidRPr="00071715">
        <w:rPr>
          <w:rFonts w:ascii="Times New Roman" w:hAnsi="Times New Roman"/>
          <w:sz w:val="28"/>
        </w:rPr>
        <w:t xml:space="preserve"> к настоящему приказу.</w:t>
      </w:r>
    </w:p>
    <w:p w14:paraId="6B23C82C" w14:textId="78E916AB" w:rsidR="00614BD5" w:rsidRPr="00071715" w:rsidRDefault="0063391E" w:rsidP="006E4A71">
      <w:pPr>
        <w:pStyle w:val="a6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Pr="00EA654D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4A02C942" w14:textId="77777777" w:rsidR="00564A34" w:rsidRDefault="00564A34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DAA86" w14:textId="77777777" w:rsidR="006E4A71" w:rsidRDefault="006E4A71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3BAA3" w14:textId="77777777" w:rsidR="006E4A71" w:rsidRPr="004F69BC" w:rsidRDefault="006E4A71" w:rsidP="00B072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283"/>
        <w:gridCol w:w="2977"/>
        <w:gridCol w:w="3827"/>
      </w:tblGrid>
      <w:tr w:rsidR="006E4A71" w14:paraId="18F76E42" w14:textId="77777777" w:rsidTr="00FA6C15">
        <w:trPr>
          <w:trHeight w:val="1134"/>
        </w:trPr>
        <w:tc>
          <w:tcPr>
            <w:tcW w:w="2694" w:type="dxa"/>
            <w:shd w:val="clear" w:color="auto" w:fill="auto"/>
          </w:tcPr>
          <w:p w14:paraId="12128DCD" w14:textId="77777777" w:rsidR="006E4A71" w:rsidRDefault="006E4A71" w:rsidP="00FA6C15">
            <w:pPr>
              <w:spacing w:after="0" w:line="240" w:lineRule="auto"/>
              <w:ind w:hanging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83" w:type="dxa"/>
          </w:tcPr>
          <w:p w14:paraId="6CD6BBF3" w14:textId="77777777" w:rsidR="006E4A71" w:rsidRDefault="006E4A71" w:rsidP="00FA6C1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4F54840" w14:textId="77777777" w:rsidR="006E4A71" w:rsidRDefault="006E4A71" w:rsidP="00FA6C1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50E1732D" w14:textId="77777777" w:rsidR="006E4A71" w:rsidRDefault="006E4A71" w:rsidP="00FA6C1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40C5A77" w14:textId="77777777" w:rsidR="006E4A71" w:rsidRDefault="006E4A71" w:rsidP="00FA6C1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334D88" w14:textId="77777777" w:rsidR="00F40A86" w:rsidRPr="004F69BC" w:rsidRDefault="00F40A86">
      <w:pPr>
        <w:rPr>
          <w:rFonts w:ascii="Times New Roman" w:hAnsi="Times New Roman" w:cs="Times New Roman"/>
        </w:rPr>
      </w:pPr>
      <w:r w:rsidRPr="004F69BC">
        <w:rPr>
          <w:rFonts w:ascii="Times New Roman" w:hAnsi="Times New Roman" w:cs="Times New Roman"/>
        </w:rPr>
        <w:br w:type="page"/>
      </w:r>
    </w:p>
    <w:tbl>
      <w:tblPr>
        <w:tblW w:w="0" w:type="auto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600C6" w:rsidRPr="00663CE7" w14:paraId="06D0C398" w14:textId="77777777" w:rsidTr="0063391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C689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3CE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риложение к приказу Министерства образования Камчатского края </w:t>
            </w:r>
          </w:p>
          <w:p w14:paraId="1E3C6770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63CE7">
              <w:rPr>
                <w:rFonts w:ascii="Times New Roman" w:eastAsia="Calibri" w:hAnsi="Times New Roman"/>
                <w:sz w:val="28"/>
                <w:szCs w:val="28"/>
              </w:rPr>
              <w:t>от [</w:t>
            </w:r>
            <w:r w:rsidRPr="00663CE7">
              <w:rPr>
                <w:rFonts w:ascii="Times New Roman" w:eastAsia="Calibri" w:hAnsi="Times New Roman"/>
                <w:color w:val="EEECE1"/>
                <w:sz w:val="28"/>
                <w:szCs w:val="28"/>
              </w:rPr>
              <w:t>Дата регистрации</w:t>
            </w:r>
            <w:r w:rsidRPr="00663CE7">
              <w:rPr>
                <w:rFonts w:ascii="Times New Roman" w:eastAsia="Calibri" w:hAnsi="Times New Roman"/>
                <w:sz w:val="28"/>
                <w:szCs w:val="28"/>
              </w:rPr>
              <w:t xml:space="preserve">] № </w:t>
            </w:r>
            <w:r w:rsidRPr="00663CE7">
              <w:rPr>
                <w:rFonts w:ascii="Times New Roman" w:hAnsi="Times New Roman"/>
                <w:bCs/>
                <w:sz w:val="28"/>
                <w:szCs w:val="28"/>
              </w:rPr>
              <w:t>[</w:t>
            </w:r>
            <w:r w:rsidRPr="00663CE7">
              <w:rPr>
                <w:rFonts w:ascii="Times New Roman" w:hAnsi="Times New Roman"/>
                <w:bCs/>
                <w:color w:val="EEECE1"/>
                <w:sz w:val="28"/>
                <w:szCs w:val="28"/>
              </w:rPr>
              <w:t>Номер документа</w:t>
            </w:r>
            <w:r w:rsidRPr="00663CE7">
              <w:rPr>
                <w:rFonts w:ascii="Times New Roman" w:hAnsi="Times New Roman"/>
                <w:bCs/>
                <w:sz w:val="28"/>
                <w:szCs w:val="28"/>
              </w:rPr>
              <w:t>]</w:t>
            </w:r>
          </w:p>
          <w:p w14:paraId="0E58FC39" w14:textId="77777777" w:rsidR="004600C6" w:rsidRPr="00663CE7" w:rsidRDefault="004600C6" w:rsidP="004600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600C6" w:rsidRPr="0018465C" w14:paraId="4CB754AD" w14:textId="77777777" w:rsidTr="0063391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5C7A6" w14:textId="6108D8DC" w:rsidR="0063391E" w:rsidRDefault="004600C6" w:rsidP="000717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</w:rPr>
              <w:t>«Приложение</w:t>
            </w:r>
            <w:r w:rsidRPr="0018465C">
              <w:rPr>
                <w:rFonts w:ascii="Times New Roman" w:eastAsia="Calibri" w:hAnsi="Times New Roman"/>
                <w:sz w:val="28"/>
              </w:rPr>
              <w:t xml:space="preserve"> к приказу Министерства образования </w:t>
            </w:r>
            <w:r w:rsidR="00071715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и науки</w:t>
            </w:r>
            <w:r w:rsidR="0063391E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Камчатского края</w:t>
            </w:r>
          </w:p>
          <w:p w14:paraId="30E49866" w14:textId="38BEA828" w:rsidR="004600C6" w:rsidRPr="0063391E" w:rsidRDefault="0063391E" w:rsidP="00071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8.10.2013 </w:t>
            </w:r>
            <w:r w:rsidR="00071715" w:rsidRPr="00B23D27">
              <w:rPr>
                <w:rFonts w:ascii="Times New Roman" w:eastAsia="Times New Roman" w:hAnsi="Times New Roman" w:cs="Times New Roman"/>
                <w:sz w:val="28"/>
                <w:szCs w:val="28"/>
              </w:rPr>
              <w:t>№ 1339</w:t>
            </w:r>
          </w:p>
        </w:tc>
      </w:tr>
    </w:tbl>
    <w:p w14:paraId="2D3A53D2" w14:textId="5BA50EF5" w:rsidR="00C55CFF" w:rsidRPr="001A69DF" w:rsidRDefault="00C55CFF" w:rsidP="006E4A71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2362D36A" w14:textId="41FEF3D9" w:rsidR="00071715" w:rsidRPr="00B23D27" w:rsidRDefault="006E4A71" w:rsidP="00071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редний размер</w:t>
      </w:r>
    </w:p>
    <w:p w14:paraId="215551AA" w14:textId="77777777" w:rsidR="00071715" w:rsidRPr="00B23D27" w:rsidRDefault="00071715" w:rsidP="00071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D2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ьской платы за присмотр и уход за детьми в государственных </w:t>
      </w:r>
    </w:p>
    <w:p w14:paraId="612ABD86" w14:textId="77777777" w:rsidR="00071715" w:rsidRPr="00B23D27" w:rsidRDefault="00071715" w:rsidP="00071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D2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униципальных образовательных организациях в Камчатском крае, </w:t>
      </w:r>
    </w:p>
    <w:p w14:paraId="3FB5A48E" w14:textId="77777777" w:rsidR="00071715" w:rsidRPr="00B23D27" w:rsidRDefault="00071715" w:rsidP="00071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3D27">
        <w:rPr>
          <w:rFonts w:ascii="Times New Roman" w:eastAsia="Times New Roman" w:hAnsi="Times New Roman" w:cs="Times New Roman"/>
          <w:bCs/>
          <w:sz w:val="28"/>
          <w:szCs w:val="28"/>
        </w:rPr>
        <w:t>реализующих образовательную программу дошкольного образования</w:t>
      </w:r>
    </w:p>
    <w:p w14:paraId="233A9B36" w14:textId="3676C47D" w:rsidR="001A69DF" w:rsidRPr="008B7385" w:rsidRDefault="00071715" w:rsidP="00071715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3D27">
        <w:rPr>
          <w:rFonts w:ascii="Times New Roman" w:eastAsia="Times New Roman" w:hAnsi="Times New Roman" w:cs="Times New Roman"/>
          <w:bCs/>
          <w:sz w:val="28"/>
          <w:szCs w:val="28"/>
        </w:rPr>
        <w:t>(далее – средний размер родительской платы)</w:t>
      </w:r>
    </w:p>
    <w:p w14:paraId="1A612902" w14:textId="77777777" w:rsidR="001A69DF" w:rsidRPr="008B7385" w:rsidRDefault="001A69DF" w:rsidP="001A69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654"/>
        <w:gridCol w:w="3262"/>
      </w:tblGrid>
      <w:tr w:rsidR="00071715" w:rsidRPr="006E4A71" w14:paraId="69559F59" w14:textId="77777777" w:rsidTr="006E4A71">
        <w:tc>
          <w:tcPr>
            <w:tcW w:w="370" w:type="pct"/>
          </w:tcPr>
          <w:p w14:paraId="3CFD56BA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6" w:type="pct"/>
            <w:shd w:val="clear" w:color="auto" w:fill="auto"/>
          </w:tcPr>
          <w:p w14:paraId="5DF4E623" w14:textId="58BB19F0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72DB6AB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4FC56B74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в Камчатском крае</w:t>
            </w:r>
          </w:p>
        </w:tc>
        <w:tc>
          <w:tcPr>
            <w:tcW w:w="1694" w:type="pct"/>
            <w:shd w:val="clear" w:color="auto" w:fill="auto"/>
          </w:tcPr>
          <w:p w14:paraId="63B816DB" w14:textId="1CDEFCA8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</w:t>
            </w:r>
          </w:p>
          <w:p w14:paraId="2851C7F8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й платы,</w:t>
            </w:r>
          </w:p>
          <w:p w14:paraId="64714AF6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 в день</w:t>
            </w:r>
          </w:p>
        </w:tc>
      </w:tr>
      <w:tr w:rsidR="00071715" w:rsidRPr="006E4A71" w14:paraId="687FB239" w14:textId="77777777" w:rsidTr="006E4A71">
        <w:tc>
          <w:tcPr>
            <w:tcW w:w="370" w:type="pct"/>
            <w:vAlign w:val="center"/>
          </w:tcPr>
          <w:p w14:paraId="14CF0D53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663EE385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павловск-Камчатский городской округ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5AB5244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47,94</w:t>
            </w:r>
          </w:p>
        </w:tc>
      </w:tr>
      <w:tr w:rsidR="00071715" w:rsidRPr="006E4A71" w14:paraId="6253722D" w14:textId="77777777" w:rsidTr="006E4A71">
        <w:tc>
          <w:tcPr>
            <w:tcW w:w="370" w:type="pct"/>
            <w:vAlign w:val="center"/>
          </w:tcPr>
          <w:p w14:paraId="05E52567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42D89B16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AC27D74" w14:textId="318F8529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87,35</w:t>
            </w:r>
          </w:p>
        </w:tc>
      </w:tr>
      <w:tr w:rsidR="00071715" w:rsidRPr="006E4A71" w14:paraId="24E49870" w14:textId="77777777" w:rsidTr="006E4A71">
        <w:tc>
          <w:tcPr>
            <w:tcW w:w="370" w:type="pct"/>
            <w:vAlign w:val="center"/>
          </w:tcPr>
          <w:p w14:paraId="36501A8A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3A16F314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-Камчатс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D782307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30,04</w:t>
            </w:r>
          </w:p>
        </w:tc>
      </w:tr>
      <w:tr w:rsidR="00071715" w:rsidRPr="006E4A71" w14:paraId="1216934D" w14:textId="77777777" w:rsidTr="006E4A71">
        <w:tc>
          <w:tcPr>
            <w:tcW w:w="370" w:type="pct"/>
            <w:vAlign w:val="center"/>
          </w:tcPr>
          <w:p w14:paraId="70B8D2CE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7D7C2C08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-Большерец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FB23135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87,20</w:t>
            </w:r>
          </w:p>
        </w:tc>
      </w:tr>
      <w:tr w:rsidR="00071715" w:rsidRPr="006E4A71" w14:paraId="22C24AAE" w14:textId="77777777" w:rsidTr="006E4A71">
        <w:tc>
          <w:tcPr>
            <w:tcW w:w="370" w:type="pct"/>
            <w:vAlign w:val="center"/>
          </w:tcPr>
          <w:p w14:paraId="071DAAAC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182936B8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с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024E719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33,21</w:t>
            </w:r>
          </w:p>
        </w:tc>
      </w:tr>
      <w:tr w:rsidR="00071715" w:rsidRPr="006E4A71" w14:paraId="4482A377" w14:textId="77777777" w:rsidTr="006E4A71">
        <w:tc>
          <w:tcPr>
            <w:tcW w:w="370" w:type="pct"/>
            <w:vAlign w:val="center"/>
          </w:tcPr>
          <w:p w14:paraId="12B7A937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2AE36718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ьковс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70F6BB76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,00</w:t>
            </w:r>
          </w:p>
        </w:tc>
      </w:tr>
      <w:tr w:rsidR="00071715" w:rsidRPr="006E4A71" w14:paraId="78597C29" w14:textId="77777777" w:rsidTr="006E4A71">
        <w:tc>
          <w:tcPr>
            <w:tcW w:w="370" w:type="pct"/>
            <w:vAlign w:val="center"/>
          </w:tcPr>
          <w:p w14:paraId="62C5E0F9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5C549B0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ий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4CB5A7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87,66</w:t>
            </w:r>
          </w:p>
        </w:tc>
      </w:tr>
      <w:tr w:rsidR="00071715" w:rsidRPr="006E4A71" w14:paraId="6F481600" w14:textId="77777777" w:rsidTr="006E4A71">
        <w:tc>
          <w:tcPr>
            <w:tcW w:w="370" w:type="pct"/>
            <w:vAlign w:val="center"/>
          </w:tcPr>
          <w:p w14:paraId="1BFD2C4E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5A99661B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Алеутский муниципальный округ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49EEF55F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45,94</w:t>
            </w:r>
          </w:p>
        </w:tc>
      </w:tr>
      <w:tr w:rsidR="00071715" w:rsidRPr="006E4A71" w14:paraId="0C857089" w14:textId="77777777" w:rsidTr="006E4A71">
        <w:tc>
          <w:tcPr>
            <w:tcW w:w="370" w:type="pct"/>
            <w:vAlign w:val="center"/>
          </w:tcPr>
          <w:p w14:paraId="3B80EBB2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5BDEE28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Вилючинский городской округ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0A45CB6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93,58</w:t>
            </w:r>
          </w:p>
        </w:tc>
      </w:tr>
      <w:tr w:rsidR="00071715" w:rsidRPr="006E4A71" w14:paraId="0BDA1B8A" w14:textId="77777777" w:rsidTr="006E4A71">
        <w:tc>
          <w:tcPr>
            <w:tcW w:w="370" w:type="pct"/>
            <w:vAlign w:val="center"/>
          </w:tcPr>
          <w:p w14:paraId="763AF702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4F22ED4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округ «посёлок Палана»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9F4B540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06,61</w:t>
            </w:r>
          </w:p>
        </w:tc>
      </w:tr>
      <w:tr w:rsidR="00071715" w:rsidRPr="006E4A71" w14:paraId="42E13A68" w14:textId="77777777" w:rsidTr="006E4A71">
        <w:tc>
          <w:tcPr>
            <w:tcW w:w="370" w:type="pct"/>
            <w:vAlign w:val="center"/>
          </w:tcPr>
          <w:p w14:paraId="495F34F4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647F5AD7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4CCE105" w14:textId="69F43E59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72,62</w:t>
            </w:r>
          </w:p>
        </w:tc>
      </w:tr>
      <w:tr w:rsidR="00071715" w:rsidRPr="006E4A71" w14:paraId="0A4C7BBF" w14:textId="77777777" w:rsidTr="006E4A71">
        <w:tc>
          <w:tcPr>
            <w:tcW w:w="370" w:type="pct"/>
            <w:vAlign w:val="center"/>
          </w:tcPr>
          <w:p w14:paraId="558A8D75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3F61AE00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215D107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37,91</w:t>
            </w:r>
          </w:p>
        </w:tc>
      </w:tr>
      <w:tr w:rsidR="00071715" w:rsidRPr="006E4A71" w14:paraId="36799A60" w14:textId="77777777" w:rsidTr="006E4A71">
        <w:tc>
          <w:tcPr>
            <w:tcW w:w="370" w:type="pct"/>
            <w:vAlign w:val="center"/>
          </w:tcPr>
          <w:p w14:paraId="333406CF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6DF6046B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Тигильский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1214792E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51,13</w:t>
            </w:r>
          </w:p>
        </w:tc>
      </w:tr>
      <w:tr w:rsidR="00071715" w:rsidRPr="006E4A71" w14:paraId="4DF5D3C6" w14:textId="77777777" w:rsidTr="006E4A71">
        <w:tc>
          <w:tcPr>
            <w:tcW w:w="370" w:type="pct"/>
            <w:vAlign w:val="center"/>
          </w:tcPr>
          <w:p w14:paraId="72242558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6" w:type="pct"/>
            <w:shd w:val="clear" w:color="auto" w:fill="auto"/>
            <w:vAlign w:val="center"/>
          </w:tcPr>
          <w:p w14:paraId="6FB9A451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ий</w:t>
            </w:r>
            <w:proofErr w:type="spellEnd"/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3FE1A14D" w14:textId="77777777" w:rsidR="00071715" w:rsidRPr="006E4A71" w:rsidRDefault="00071715" w:rsidP="006E4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A71">
              <w:rPr>
                <w:rFonts w:ascii="Times New Roman" w:eastAsia="Times New Roman" w:hAnsi="Times New Roman" w:cs="Times New Roman"/>
                <w:sz w:val="24"/>
                <w:szCs w:val="24"/>
              </w:rPr>
              <w:t>245,43</w:t>
            </w:r>
          </w:p>
        </w:tc>
      </w:tr>
    </w:tbl>
    <w:p w14:paraId="6BA58428" w14:textId="5D11A2AF" w:rsidR="00450093" w:rsidRPr="00A14B8C" w:rsidRDefault="0063391E" w:rsidP="0063391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sectPr w:rsidR="00450093" w:rsidRPr="00A14B8C" w:rsidSect="00CD4E7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D679" w14:textId="77777777" w:rsidR="008E7D33" w:rsidRDefault="008E7D33" w:rsidP="0089582A">
      <w:pPr>
        <w:spacing w:after="0" w:line="240" w:lineRule="auto"/>
      </w:pPr>
      <w:r>
        <w:separator/>
      </w:r>
    </w:p>
  </w:endnote>
  <w:endnote w:type="continuationSeparator" w:id="0">
    <w:p w14:paraId="6C7D5EAC" w14:textId="77777777" w:rsidR="008E7D33" w:rsidRDefault="008E7D33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3CEE3" w14:textId="77777777" w:rsidR="008E7D33" w:rsidRDefault="008E7D33" w:rsidP="0089582A">
      <w:pPr>
        <w:spacing w:after="0" w:line="240" w:lineRule="auto"/>
      </w:pPr>
      <w:r>
        <w:separator/>
      </w:r>
    </w:p>
  </w:footnote>
  <w:footnote w:type="continuationSeparator" w:id="0">
    <w:p w14:paraId="7380A2A4" w14:textId="77777777" w:rsidR="008E7D33" w:rsidRDefault="008E7D33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245351"/>
      <w:docPartObj>
        <w:docPartGallery w:val="Page Numbers (Top of Page)"/>
        <w:docPartUnique/>
      </w:docPartObj>
    </w:sdtPr>
    <w:sdtEndPr/>
    <w:sdtContent>
      <w:p w14:paraId="36F857A8" w14:textId="037C2355" w:rsidR="00CD4E75" w:rsidRDefault="00CD4E75">
        <w:pPr>
          <w:pStyle w:val="ae"/>
          <w:jc w:val="center"/>
        </w:pPr>
        <w:r w:rsidRPr="006127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27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27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91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127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EFEDC2E" w14:textId="77777777" w:rsidR="00CD4E75" w:rsidRDefault="00CD4E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8AD"/>
    <w:multiLevelType w:val="hybridMultilevel"/>
    <w:tmpl w:val="8DF0B426"/>
    <w:lvl w:ilvl="0" w:tplc="2884B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EDB"/>
    <w:multiLevelType w:val="hybridMultilevel"/>
    <w:tmpl w:val="89A89300"/>
    <w:lvl w:ilvl="0" w:tplc="8B7A2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A62AD"/>
    <w:multiLevelType w:val="hybridMultilevel"/>
    <w:tmpl w:val="E6666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297"/>
    <w:multiLevelType w:val="hybridMultilevel"/>
    <w:tmpl w:val="65D2C8E0"/>
    <w:lvl w:ilvl="0" w:tplc="F02C6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05772"/>
    <w:multiLevelType w:val="hybridMultilevel"/>
    <w:tmpl w:val="B0A2D9B6"/>
    <w:lvl w:ilvl="0" w:tplc="FA2AD5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F51946"/>
    <w:multiLevelType w:val="hybridMultilevel"/>
    <w:tmpl w:val="2E861A9C"/>
    <w:lvl w:ilvl="0" w:tplc="C4B255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32106F"/>
    <w:multiLevelType w:val="hybridMultilevel"/>
    <w:tmpl w:val="4D2C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F0CC3"/>
    <w:multiLevelType w:val="hybridMultilevel"/>
    <w:tmpl w:val="E9EEF306"/>
    <w:lvl w:ilvl="0" w:tplc="BC7EAC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BF315C"/>
    <w:multiLevelType w:val="multilevel"/>
    <w:tmpl w:val="B0FEAC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2C232EA"/>
    <w:multiLevelType w:val="hybridMultilevel"/>
    <w:tmpl w:val="E362E7C4"/>
    <w:lvl w:ilvl="0" w:tplc="4FFE378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5F4A5EFD"/>
    <w:multiLevelType w:val="hybridMultilevel"/>
    <w:tmpl w:val="350A4796"/>
    <w:lvl w:ilvl="0" w:tplc="3D94D7A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07C1"/>
    <w:multiLevelType w:val="hybridMultilevel"/>
    <w:tmpl w:val="708C22C2"/>
    <w:lvl w:ilvl="0" w:tplc="7EE806C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1C9785D"/>
    <w:multiLevelType w:val="hybridMultilevel"/>
    <w:tmpl w:val="9DE4E058"/>
    <w:lvl w:ilvl="0" w:tplc="4FFE37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AFA0C17"/>
    <w:multiLevelType w:val="multilevel"/>
    <w:tmpl w:val="559A6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BD3D84"/>
    <w:multiLevelType w:val="hybridMultilevel"/>
    <w:tmpl w:val="5EE00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45"/>
    <w:rsid w:val="00013782"/>
    <w:rsid w:val="00013F7D"/>
    <w:rsid w:val="0001718C"/>
    <w:rsid w:val="0001750C"/>
    <w:rsid w:val="00017C9C"/>
    <w:rsid w:val="000237E2"/>
    <w:rsid w:val="00023DCE"/>
    <w:rsid w:val="00030162"/>
    <w:rsid w:val="00032C42"/>
    <w:rsid w:val="00037B87"/>
    <w:rsid w:val="00037D4D"/>
    <w:rsid w:val="00037FAA"/>
    <w:rsid w:val="00040125"/>
    <w:rsid w:val="00044927"/>
    <w:rsid w:val="0004621E"/>
    <w:rsid w:val="00050909"/>
    <w:rsid w:val="000553CF"/>
    <w:rsid w:val="00055AA3"/>
    <w:rsid w:val="000564CB"/>
    <w:rsid w:val="00062AB0"/>
    <w:rsid w:val="00062DC2"/>
    <w:rsid w:val="00065E2A"/>
    <w:rsid w:val="00066243"/>
    <w:rsid w:val="000669A0"/>
    <w:rsid w:val="00067893"/>
    <w:rsid w:val="00071715"/>
    <w:rsid w:val="000717A8"/>
    <w:rsid w:val="000779CB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F60"/>
    <w:rsid w:val="000A6F18"/>
    <w:rsid w:val="000A77FD"/>
    <w:rsid w:val="000B11DC"/>
    <w:rsid w:val="000B3AB7"/>
    <w:rsid w:val="000B4DDB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BF"/>
    <w:rsid w:val="000E0BC5"/>
    <w:rsid w:val="000E344A"/>
    <w:rsid w:val="000E3B09"/>
    <w:rsid w:val="000E5F91"/>
    <w:rsid w:val="000E60A2"/>
    <w:rsid w:val="000E71E5"/>
    <w:rsid w:val="000F08AD"/>
    <w:rsid w:val="000F219E"/>
    <w:rsid w:val="000F4AFB"/>
    <w:rsid w:val="000F5A56"/>
    <w:rsid w:val="00100628"/>
    <w:rsid w:val="00103973"/>
    <w:rsid w:val="00106FB7"/>
    <w:rsid w:val="001110D4"/>
    <w:rsid w:val="001130E9"/>
    <w:rsid w:val="001143D8"/>
    <w:rsid w:val="001166CE"/>
    <w:rsid w:val="001167F2"/>
    <w:rsid w:val="001246CA"/>
    <w:rsid w:val="001251BD"/>
    <w:rsid w:val="00125414"/>
    <w:rsid w:val="00131646"/>
    <w:rsid w:val="00131E0D"/>
    <w:rsid w:val="001336BB"/>
    <w:rsid w:val="00134AA4"/>
    <w:rsid w:val="00136188"/>
    <w:rsid w:val="001361C8"/>
    <w:rsid w:val="00136E9D"/>
    <w:rsid w:val="001404B8"/>
    <w:rsid w:val="00140684"/>
    <w:rsid w:val="001407DC"/>
    <w:rsid w:val="0014435D"/>
    <w:rsid w:val="001455E8"/>
    <w:rsid w:val="001536C3"/>
    <w:rsid w:val="00153993"/>
    <w:rsid w:val="001576E5"/>
    <w:rsid w:val="00157B28"/>
    <w:rsid w:val="00160D43"/>
    <w:rsid w:val="001615A0"/>
    <w:rsid w:val="001618E0"/>
    <w:rsid w:val="00162116"/>
    <w:rsid w:val="00163482"/>
    <w:rsid w:val="00165C22"/>
    <w:rsid w:val="001672C5"/>
    <w:rsid w:val="0017077C"/>
    <w:rsid w:val="001712D7"/>
    <w:rsid w:val="001713CA"/>
    <w:rsid w:val="00173AA9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B9F"/>
    <w:rsid w:val="001A1C82"/>
    <w:rsid w:val="001A48A5"/>
    <w:rsid w:val="001A60B2"/>
    <w:rsid w:val="001A6654"/>
    <w:rsid w:val="001A69DF"/>
    <w:rsid w:val="001B30A5"/>
    <w:rsid w:val="001B4CBF"/>
    <w:rsid w:val="001B6A38"/>
    <w:rsid w:val="001C0E68"/>
    <w:rsid w:val="001C1DBD"/>
    <w:rsid w:val="001C3EAA"/>
    <w:rsid w:val="001C6C83"/>
    <w:rsid w:val="001D3AEA"/>
    <w:rsid w:val="001D4628"/>
    <w:rsid w:val="001E2C9D"/>
    <w:rsid w:val="001E3F45"/>
    <w:rsid w:val="001E538A"/>
    <w:rsid w:val="001F0E98"/>
    <w:rsid w:val="001F2302"/>
    <w:rsid w:val="001F4256"/>
    <w:rsid w:val="001F5267"/>
    <w:rsid w:val="001F5B73"/>
    <w:rsid w:val="001F629B"/>
    <w:rsid w:val="001F76B5"/>
    <w:rsid w:val="002004AD"/>
    <w:rsid w:val="00203551"/>
    <w:rsid w:val="00203786"/>
    <w:rsid w:val="002038B2"/>
    <w:rsid w:val="00204523"/>
    <w:rsid w:val="0020499A"/>
    <w:rsid w:val="00207713"/>
    <w:rsid w:val="00212556"/>
    <w:rsid w:val="00213519"/>
    <w:rsid w:val="002144FD"/>
    <w:rsid w:val="00215884"/>
    <w:rsid w:val="00216BE0"/>
    <w:rsid w:val="00217620"/>
    <w:rsid w:val="002178BE"/>
    <w:rsid w:val="00221941"/>
    <w:rsid w:val="002220CB"/>
    <w:rsid w:val="00223F02"/>
    <w:rsid w:val="002252D0"/>
    <w:rsid w:val="002265B0"/>
    <w:rsid w:val="00227487"/>
    <w:rsid w:val="00241870"/>
    <w:rsid w:val="00245B4B"/>
    <w:rsid w:val="00245E43"/>
    <w:rsid w:val="00247D3B"/>
    <w:rsid w:val="00250FD3"/>
    <w:rsid w:val="002544C9"/>
    <w:rsid w:val="00254AA5"/>
    <w:rsid w:val="00257F21"/>
    <w:rsid w:val="00264313"/>
    <w:rsid w:val="00265B02"/>
    <w:rsid w:val="002671EB"/>
    <w:rsid w:val="00267819"/>
    <w:rsid w:val="00270371"/>
    <w:rsid w:val="0027690C"/>
    <w:rsid w:val="002772AB"/>
    <w:rsid w:val="00283EE6"/>
    <w:rsid w:val="00284F6F"/>
    <w:rsid w:val="002850E9"/>
    <w:rsid w:val="00290BF5"/>
    <w:rsid w:val="00290EFA"/>
    <w:rsid w:val="00293A36"/>
    <w:rsid w:val="00295B76"/>
    <w:rsid w:val="002A1A6E"/>
    <w:rsid w:val="002A1B30"/>
    <w:rsid w:val="002A250D"/>
    <w:rsid w:val="002A461C"/>
    <w:rsid w:val="002A4EFE"/>
    <w:rsid w:val="002A65FC"/>
    <w:rsid w:val="002B0708"/>
    <w:rsid w:val="002B0B82"/>
    <w:rsid w:val="002B229D"/>
    <w:rsid w:val="002B3D6D"/>
    <w:rsid w:val="002B5975"/>
    <w:rsid w:val="002C1F95"/>
    <w:rsid w:val="002C30F2"/>
    <w:rsid w:val="002C3D6F"/>
    <w:rsid w:val="002C4920"/>
    <w:rsid w:val="002C581B"/>
    <w:rsid w:val="002C5833"/>
    <w:rsid w:val="002C7AE9"/>
    <w:rsid w:val="002D297D"/>
    <w:rsid w:val="002D4322"/>
    <w:rsid w:val="002D4799"/>
    <w:rsid w:val="002D58DD"/>
    <w:rsid w:val="002D58DE"/>
    <w:rsid w:val="002D7B07"/>
    <w:rsid w:val="002D7E34"/>
    <w:rsid w:val="002E12A2"/>
    <w:rsid w:val="002E4F97"/>
    <w:rsid w:val="002F2DC5"/>
    <w:rsid w:val="002F5F45"/>
    <w:rsid w:val="002F688D"/>
    <w:rsid w:val="002F79C2"/>
    <w:rsid w:val="00300338"/>
    <w:rsid w:val="0030358E"/>
    <w:rsid w:val="00304425"/>
    <w:rsid w:val="00305851"/>
    <w:rsid w:val="003061DB"/>
    <w:rsid w:val="00307627"/>
    <w:rsid w:val="00307F77"/>
    <w:rsid w:val="00314152"/>
    <w:rsid w:val="00314822"/>
    <w:rsid w:val="00315765"/>
    <w:rsid w:val="00315D98"/>
    <w:rsid w:val="003169A3"/>
    <w:rsid w:val="00316BD8"/>
    <w:rsid w:val="003227BE"/>
    <w:rsid w:val="00323FE2"/>
    <w:rsid w:val="00326CD8"/>
    <w:rsid w:val="00333C4C"/>
    <w:rsid w:val="00333CCE"/>
    <w:rsid w:val="00335E22"/>
    <w:rsid w:val="00336B83"/>
    <w:rsid w:val="0034051A"/>
    <w:rsid w:val="00340AF4"/>
    <w:rsid w:val="003424A2"/>
    <w:rsid w:val="00342912"/>
    <w:rsid w:val="00347A5B"/>
    <w:rsid w:val="00350185"/>
    <w:rsid w:val="003510F1"/>
    <w:rsid w:val="00352243"/>
    <w:rsid w:val="0035531E"/>
    <w:rsid w:val="00356819"/>
    <w:rsid w:val="00360EEF"/>
    <w:rsid w:val="0036283D"/>
    <w:rsid w:val="00363390"/>
    <w:rsid w:val="00363BB8"/>
    <w:rsid w:val="003664F3"/>
    <w:rsid w:val="00367AD3"/>
    <w:rsid w:val="00370CC1"/>
    <w:rsid w:val="00374598"/>
    <w:rsid w:val="003761B5"/>
    <w:rsid w:val="003774B4"/>
    <w:rsid w:val="00383E3C"/>
    <w:rsid w:val="00387834"/>
    <w:rsid w:val="003A0E67"/>
    <w:rsid w:val="003A11B1"/>
    <w:rsid w:val="003A15CE"/>
    <w:rsid w:val="003B12FD"/>
    <w:rsid w:val="003B46A6"/>
    <w:rsid w:val="003B50F4"/>
    <w:rsid w:val="003B79A4"/>
    <w:rsid w:val="003C2CF3"/>
    <w:rsid w:val="003C6426"/>
    <w:rsid w:val="003D15F1"/>
    <w:rsid w:val="003D4044"/>
    <w:rsid w:val="003D61A0"/>
    <w:rsid w:val="003E47B9"/>
    <w:rsid w:val="003E7729"/>
    <w:rsid w:val="003F32B6"/>
    <w:rsid w:val="003F4316"/>
    <w:rsid w:val="003F6133"/>
    <w:rsid w:val="003F6D3F"/>
    <w:rsid w:val="004000A6"/>
    <w:rsid w:val="004003F2"/>
    <w:rsid w:val="00402481"/>
    <w:rsid w:val="00407075"/>
    <w:rsid w:val="00410525"/>
    <w:rsid w:val="004200E7"/>
    <w:rsid w:val="00420411"/>
    <w:rsid w:val="00427823"/>
    <w:rsid w:val="00435D17"/>
    <w:rsid w:val="00437160"/>
    <w:rsid w:val="00443638"/>
    <w:rsid w:val="00445A27"/>
    <w:rsid w:val="00445B84"/>
    <w:rsid w:val="00446769"/>
    <w:rsid w:val="00450093"/>
    <w:rsid w:val="00452BF3"/>
    <w:rsid w:val="004538CF"/>
    <w:rsid w:val="00453C2F"/>
    <w:rsid w:val="004600C6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B71"/>
    <w:rsid w:val="0049393D"/>
    <w:rsid w:val="00497BBA"/>
    <w:rsid w:val="00497F5E"/>
    <w:rsid w:val="004A03B5"/>
    <w:rsid w:val="004A0A76"/>
    <w:rsid w:val="004A4294"/>
    <w:rsid w:val="004A5282"/>
    <w:rsid w:val="004A775D"/>
    <w:rsid w:val="004B0035"/>
    <w:rsid w:val="004B1EF5"/>
    <w:rsid w:val="004B5193"/>
    <w:rsid w:val="004B7296"/>
    <w:rsid w:val="004C0012"/>
    <w:rsid w:val="004C3B1C"/>
    <w:rsid w:val="004C628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4F517E"/>
    <w:rsid w:val="004F69BC"/>
    <w:rsid w:val="0050428A"/>
    <w:rsid w:val="005053F3"/>
    <w:rsid w:val="00506803"/>
    <w:rsid w:val="00507305"/>
    <w:rsid w:val="00510B0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6BF4"/>
    <w:rsid w:val="00527249"/>
    <w:rsid w:val="0053042B"/>
    <w:rsid w:val="00532D41"/>
    <w:rsid w:val="005365FB"/>
    <w:rsid w:val="00540E5F"/>
    <w:rsid w:val="0054426C"/>
    <w:rsid w:val="00546B03"/>
    <w:rsid w:val="00546C91"/>
    <w:rsid w:val="00552E44"/>
    <w:rsid w:val="00553626"/>
    <w:rsid w:val="005550E6"/>
    <w:rsid w:val="005553DD"/>
    <w:rsid w:val="00556264"/>
    <w:rsid w:val="00556552"/>
    <w:rsid w:val="00557AE4"/>
    <w:rsid w:val="00561FFD"/>
    <w:rsid w:val="005633EF"/>
    <w:rsid w:val="005646AE"/>
    <w:rsid w:val="00564A34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82A"/>
    <w:rsid w:val="005A6C21"/>
    <w:rsid w:val="005A7FF1"/>
    <w:rsid w:val="005B0D72"/>
    <w:rsid w:val="005B22D6"/>
    <w:rsid w:val="005B4255"/>
    <w:rsid w:val="005B5C6F"/>
    <w:rsid w:val="005B73C0"/>
    <w:rsid w:val="005C0984"/>
    <w:rsid w:val="005C1070"/>
    <w:rsid w:val="005C3449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1D75"/>
    <w:rsid w:val="005E4CA6"/>
    <w:rsid w:val="005F3DC7"/>
    <w:rsid w:val="005F47C4"/>
    <w:rsid w:val="005F6229"/>
    <w:rsid w:val="005F6A46"/>
    <w:rsid w:val="00600791"/>
    <w:rsid w:val="00602E4C"/>
    <w:rsid w:val="0060500E"/>
    <w:rsid w:val="00605EAB"/>
    <w:rsid w:val="006101DF"/>
    <w:rsid w:val="0061270D"/>
    <w:rsid w:val="00613DCB"/>
    <w:rsid w:val="00614BD5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91E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463DC"/>
    <w:rsid w:val="0064796E"/>
    <w:rsid w:val="00651159"/>
    <w:rsid w:val="00651B74"/>
    <w:rsid w:val="006551B3"/>
    <w:rsid w:val="00656062"/>
    <w:rsid w:val="00656BDD"/>
    <w:rsid w:val="006573F2"/>
    <w:rsid w:val="006606F2"/>
    <w:rsid w:val="00660AC4"/>
    <w:rsid w:val="00662D8A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2D62"/>
    <w:rsid w:val="00693707"/>
    <w:rsid w:val="006A4267"/>
    <w:rsid w:val="006A6458"/>
    <w:rsid w:val="006A74E6"/>
    <w:rsid w:val="006B1D73"/>
    <w:rsid w:val="006B24E1"/>
    <w:rsid w:val="006B3E81"/>
    <w:rsid w:val="006B4F19"/>
    <w:rsid w:val="006B793C"/>
    <w:rsid w:val="006C1159"/>
    <w:rsid w:val="006C1744"/>
    <w:rsid w:val="006C1A88"/>
    <w:rsid w:val="006C1E85"/>
    <w:rsid w:val="006C3FBE"/>
    <w:rsid w:val="006C5760"/>
    <w:rsid w:val="006C7223"/>
    <w:rsid w:val="006D2DD5"/>
    <w:rsid w:val="006D4124"/>
    <w:rsid w:val="006D4BC4"/>
    <w:rsid w:val="006D5930"/>
    <w:rsid w:val="006D7FBD"/>
    <w:rsid w:val="006E01D4"/>
    <w:rsid w:val="006E2235"/>
    <w:rsid w:val="006E2E92"/>
    <w:rsid w:val="006E4A71"/>
    <w:rsid w:val="006E4B8E"/>
    <w:rsid w:val="006E4F99"/>
    <w:rsid w:val="006E62BC"/>
    <w:rsid w:val="006F0FD8"/>
    <w:rsid w:val="006F270F"/>
    <w:rsid w:val="006F2FFA"/>
    <w:rsid w:val="006F4BCD"/>
    <w:rsid w:val="006F69C5"/>
    <w:rsid w:val="006F69C7"/>
    <w:rsid w:val="006F7099"/>
    <w:rsid w:val="006F74A3"/>
    <w:rsid w:val="0070055E"/>
    <w:rsid w:val="00701299"/>
    <w:rsid w:val="00705947"/>
    <w:rsid w:val="007068BA"/>
    <w:rsid w:val="00707DC0"/>
    <w:rsid w:val="00710555"/>
    <w:rsid w:val="00712AC1"/>
    <w:rsid w:val="0072208C"/>
    <w:rsid w:val="007222ED"/>
    <w:rsid w:val="00722B80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3235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2000"/>
    <w:rsid w:val="00783F7E"/>
    <w:rsid w:val="00785184"/>
    <w:rsid w:val="00787AB5"/>
    <w:rsid w:val="00787E83"/>
    <w:rsid w:val="007913CD"/>
    <w:rsid w:val="007915CF"/>
    <w:rsid w:val="007917C0"/>
    <w:rsid w:val="00793D5E"/>
    <w:rsid w:val="007947BD"/>
    <w:rsid w:val="00794D52"/>
    <w:rsid w:val="00797070"/>
    <w:rsid w:val="007A2051"/>
    <w:rsid w:val="007A2692"/>
    <w:rsid w:val="007A3696"/>
    <w:rsid w:val="007B1C94"/>
    <w:rsid w:val="007B2D66"/>
    <w:rsid w:val="007B318F"/>
    <w:rsid w:val="007B5209"/>
    <w:rsid w:val="007B55D0"/>
    <w:rsid w:val="007B5D8A"/>
    <w:rsid w:val="007B75D4"/>
    <w:rsid w:val="007C12D5"/>
    <w:rsid w:val="007C3330"/>
    <w:rsid w:val="007C3928"/>
    <w:rsid w:val="007C3976"/>
    <w:rsid w:val="007C50C6"/>
    <w:rsid w:val="007D0661"/>
    <w:rsid w:val="007D1220"/>
    <w:rsid w:val="007D172B"/>
    <w:rsid w:val="007D2159"/>
    <w:rsid w:val="007D3836"/>
    <w:rsid w:val="007D59B5"/>
    <w:rsid w:val="007D5AFE"/>
    <w:rsid w:val="007D5DDD"/>
    <w:rsid w:val="007D6D5F"/>
    <w:rsid w:val="007E091C"/>
    <w:rsid w:val="007E263C"/>
    <w:rsid w:val="007E495B"/>
    <w:rsid w:val="007E63EF"/>
    <w:rsid w:val="007E77DA"/>
    <w:rsid w:val="007F168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1701C"/>
    <w:rsid w:val="008206F6"/>
    <w:rsid w:val="00823411"/>
    <w:rsid w:val="00825E61"/>
    <w:rsid w:val="008262B3"/>
    <w:rsid w:val="00827014"/>
    <w:rsid w:val="00827465"/>
    <w:rsid w:val="008275FC"/>
    <w:rsid w:val="008304B4"/>
    <w:rsid w:val="00830960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1684"/>
    <w:rsid w:val="008B3C58"/>
    <w:rsid w:val="008B3D3A"/>
    <w:rsid w:val="008B6247"/>
    <w:rsid w:val="008B699F"/>
    <w:rsid w:val="008B76A0"/>
    <w:rsid w:val="008C33AC"/>
    <w:rsid w:val="008C66E6"/>
    <w:rsid w:val="008C7B9C"/>
    <w:rsid w:val="008D353F"/>
    <w:rsid w:val="008D4A1C"/>
    <w:rsid w:val="008D4F7C"/>
    <w:rsid w:val="008E084B"/>
    <w:rsid w:val="008E16D8"/>
    <w:rsid w:val="008E2D0D"/>
    <w:rsid w:val="008E3D8F"/>
    <w:rsid w:val="008E4115"/>
    <w:rsid w:val="008E4524"/>
    <w:rsid w:val="008E68EE"/>
    <w:rsid w:val="008E7D33"/>
    <w:rsid w:val="008F3674"/>
    <w:rsid w:val="008F4480"/>
    <w:rsid w:val="008F59B3"/>
    <w:rsid w:val="00902D28"/>
    <w:rsid w:val="0090682F"/>
    <w:rsid w:val="00907276"/>
    <w:rsid w:val="00912F89"/>
    <w:rsid w:val="00913641"/>
    <w:rsid w:val="00920438"/>
    <w:rsid w:val="0092096B"/>
    <w:rsid w:val="009231BE"/>
    <w:rsid w:val="0092610C"/>
    <w:rsid w:val="00927B6F"/>
    <w:rsid w:val="00933A52"/>
    <w:rsid w:val="00933F12"/>
    <w:rsid w:val="0093592C"/>
    <w:rsid w:val="00935E0A"/>
    <w:rsid w:val="00935E8B"/>
    <w:rsid w:val="0093679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1955"/>
    <w:rsid w:val="00976FB1"/>
    <w:rsid w:val="00980086"/>
    <w:rsid w:val="0098258B"/>
    <w:rsid w:val="00983132"/>
    <w:rsid w:val="00983517"/>
    <w:rsid w:val="00985013"/>
    <w:rsid w:val="00985F0B"/>
    <w:rsid w:val="009860AC"/>
    <w:rsid w:val="00987524"/>
    <w:rsid w:val="0099167C"/>
    <w:rsid w:val="00992FBA"/>
    <w:rsid w:val="009948B2"/>
    <w:rsid w:val="009A026C"/>
    <w:rsid w:val="009A0B85"/>
    <w:rsid w:val="009A20DF"/>
    <w:rsid w:val="009A3A32"/>
    <w:rsid w:val="009A46D1"/>
    <w:rsid w:val="009A6FC5"/>
    <w:rsid w:val="009A7B65"/>
    <w:rsid w:val="009B1904"/>
    <w:rsid w:val="009B1AC9"/>
    <w:rsid w:val="009B1DCD"/>
    <w:rsid w:val="009B54D7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92F"/>
    <w:rsid w:val="009E6E53"/>
    <w:rsid w:val="009F07F0"/>
    <w:rsid w:val="009F3185"/>
    <w:rsid w:val="009F4CFE"/>
    <w:rsid w:val="00A0047C"/>
    <w:rsid w:val="00A00E7E"/>
    <w:rsid w:val="00A010C9"/>
    <w:rsid w:val="00A01FAB"/>
    <w:rsid w:val="00A04128"/>
    <w:rsid w:val="00A04C70"/>
    <w:rsid w:val="00A066F8"/>
    <w:rsid w:val="00A10046"/>
    <w:rsid w:val="00A1216D"/>
    <w:rsid w:val="00A12842"/>
    <w:rsid w:val="00A13D97"/>
    <w:rsid w:val="00A14B8C"/>
    <w:rsid w:val="00A14FC6"/>
    <w:rsid w:val="00A16F3D"/>
    <w:rsid w:val="00A20606"/>
    <w:rsid w:val="00A20D0D"/>
    <w:rsid w:val="00A20D1E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5316"/>
    <w:rsid w:val="00A474EF"/>
    <w:rsid w:val="00A51D45"/>
    <w:rsid w:val="00A54A5A"/>
    <w:rsid w:val="00A5633B"/>
    <w:rsid w:val="00A5778E"/>
    <w:rsid w:val="00A60ED2"/>
    <w:rsid w:val="00A63FBC"/>
    <w:rsid w:val="00A6712D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57EA"/>
    <w:rsid w:val="00AA69E1"/>
    <w:rsid w:val="00AA6C62"/>
    <w:rsid w:val="00AB1568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5CFC"/>
    <w:rsid w:val="00AE67BE"/>
    <w:rsid w:val="00AF4010"/>
    <w:rsid w:val="00AF49C4"/>
    <w:rsid w:val="00AF7812"/>
    <w:rsid w:val="00B07285"/>
    <w:rsid w:val="00B077B0"/>
    <w:rsid w:val="00B10123"/>
    <w:rsid w:val="00B112E6"/>
    <w:rsid w:val="00B14533"/>
    <w:rsid w:val="00B14FCF"/>
    <w:rsid w:val="00B2615E"/>
    <w:rsid w:val="00B26D9B"/>
    <w:rsid w:val="00B2719E"/>
    <w:rsid w:val="00B3169B"/>
    <w:rsid w:val="00B3234A"/>
    <w:rsid w:val="00B33E67"/>
    <w:rsid w:val="00B35FBC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2C7A"/>
    <w:rsid w:val="00B6429C"/>
    <w:rsid w:val="00B64AD4"/>
    <w:rsid w:val="00B66309"/>
    <w:rsid w:val="00B725F3"/>
    <w:rsid w:val="00B75F35"/>
    <w:rsid w:val="00B8312D"/>
    <w:rsid w:val="00B83E69"/>
    <w:rsid w:val="00B86218"/>
    <w:rsid w:val="00B928DF"/>
    <w:rsid w:val="00B93DA9"/>
    <w:rsid w:val="00B946F6"/>
    <w:rsid w:val="00B94FD6"/>
    <w:rsid w:val="00B9554F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B5CE6"/>
    <w:rsid w:val="00BB7C00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484E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27213"/>
    <w:rsid w:val="00C30E7C"/>
    <w:rsid w:val="00C33EAB"/>
    <w:rsid w:val="00C3760C"/>
    <w:rsid w:val="00C37BC8"/>
    <w:rsid w:val="00C4033E"/>
    <w:rsid w:val="00C40FA6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CFF"/>
    <w:rsid w:val="00C57197"/>
    <w:rsid w:val="00C57CFC"/>
    <w:rsid w:val="00C57E91"/>
    <w:rsid w:val="00C633D8"/>
    <w:rsid w:val="00C67744"/>
    <w:rsid w:val="00C7145B"/>
    <w:rsid w:val="00C75ABC"/>
    <w:rsid w:val="00C76163"/>
    <w:rsid w:val="00C83349"/>
    <w:rsid w:val="00C8497D"/>
    <w:rsid w:val="00C854A0"/>
    <w:rsid w:val="00C8679C"/>
    <w:rsid w:val="00C87D34"/>
    <w:rsid w:val="00C91535"/>
    <w:rsid w:val="00C91FF4"/>
    <w:rsid w:val="00C92BE7"/>
    <w:rsid w:val="00C95BE4"/>
    <w:rsid w:val="00C97F60"/>
    <w:rsid w:val="00CA0D11"/>
    <w:rsid w:val="00CA1747"/>
    <w:rsid w:val="00CA41BA"/>
    <w:rsid w:val="00CA4642"/>
    <w:rsid w:val="00CB72DC"/>
    <w:rsid w:val="00CC0D73"/>
    <w:rsid w:val="00CC7E22"/>
    <w:rsid w:val="00CD1086"/>
    <w:rsid w:val="00CD1AD8"/>
    <w:rsid w:val="00CD3B8C"/>
    <w:rsid w:val="00CD4E75"/>
    <w:rsid w:val="00CE135B"/>
    <w:rsid w:val="00CE361D"/>
    <w:rsid w:val="00CE3F52"/>
    <w:rsid w:val="00CE45FC"/>
    <w:rsid w:val="00CF01A5"/>
    <w:rsid w:val="00CF30AE"/>
    <w:rsid w:val="00CF3DA1"/>
    <w:rsid w:val="00CF67A3"/>
    <w:rsid w:val="00D0255E"/>
    <w:rsid w:val="00D03BFF"/>
    <w:rsid w:val="00D03CC1"/>
    <w:rsid w:val="00D06C35"/>
    <w:rsid w:val="00D13D78"/>
    <w:rsid w:val="00D1513E"/>
    <w:rsid w:val="00D17F7E"/>
    <w:rsid w:val="00D20082"/>
    <w:rsid w:val="00D216C8"/>
    <w:rsid w:val="00D22350"/>
    <w:rsid w:val="00D242FB"/>
    <w:rsid w:val="00D24C7E"/>
    <w:rsid w:val="00D25BB5"/>
    <w:rsid w:val="00D25CFA"/>
    <w:rsid w:val="00D25D96"/>
    <w:rsid w:val="00D26A87"/>
    <w:rsid w:val="00D307E7"/>
    <w:rsid w:val="00D375E4"/>
    <w:rsid w:val="00D401A4"/>
    <w:rsid w:val="00D41EEB"/>
    <w:rsid w:val="00D438CA"/>
    <w:rsid w:val="00D440F7"/>
    <w:rsid w:val="00D47B3D"/>
    <w:rsid w:val="00D55B55"/>
    <w:rsid w:val="00D55ECB"/>
    <w:rsid w:val="00D5736E"/>
    <w:rsid w:val="00D60232"/>
    <w:rsid w:val="00D60278"/>
    <w:rsid w:val="00D6254B"/>
    <w:rsid w:val="00D67084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95456"/>
    <w:rsid w:val="00DA1C18"/>
    <w:rsid w:val="00DA31CC"/>
    <w:rsid w:val="00DA7A9A"/>
    <w:rsid w:val="00DA7DA6"/>
    <w:rsid w:val="00DB1A34"/>
    <w:rsid w:val="00DB2A04"/>
    <w:rsid w:val="00DB500E"/>
    <w:rsid w:val="00DC069D"/>
    <w:rsid w:val="00DC08F8"/>
    <w:rsid w:val="00DC268B"/>
    <w:rsid w:val="00DC340E"/>
    <w:rsid w:val="00DC54EA"/>
    <w:rsid w:val="00DC5AA5"/>
    <w:rsid w:val="00DD238A"/>
    <w:rsid w:val="00DD70A2"/>
    <w:rsid w:val="00DF151A"/>
    <w:rsid w:val="00DF2EA1"/>
    <w:rsid w:val="00DF74C6"/>
    <w:rsid w:val="00E01592"/>
    <w:rsid w:val="00E026E7"/>
    <w:rsid w:val="00E05991"/>
    <w:rsid w:val="00E067AD"/>
    <w:rsid w:val="00E06F60"/>
    <w:rsid w:val="00E07AE3"/>
    <w:rsid w:val="00E117B7"/>
    <w:rsid w:val="00E125B1"/>
    <w:rsid w:val="00E134C5"/>
    <w:rsid w:val="00E1409D"/>
    <w:rsid w:val="00E14AB9"/>
    <w:rsid w:val="00E16A44"/>
    <w:rsid w:val="00E175EB"/>
    <w:rsid w:val="00E17B35"/>
    <w:rsid w:val="00E217D1"/>
    <w:rsid w:val="00E226F6"/>
    <w:rsid w:val="00E22742"/>
    <w:rsid w:val="00E22F20"/>
    <w:rsid w:val="00E2368F"/>
    <w:rsid w:val="00E26469"/>
    <w:rsid w:val="00E27305"/>
    <w:rsid w:val="00E30795"/>
    <w:rsid w:val="00E32451"/>
    <w:rsid w:val="00E32DB0"/>
    <w:rsid w:val="00E35298"/>
    <w:rsid w:val="00E37218"/>
    <w:rsid w:val="00E43350"/>
    <w:rsid w:val="00E4599E"/>
    <w:rsid w:val="00E54026"/>
    <w:rsid w:val="00E61CA9"/>
    <w:rsid w:val="00E64872"/>
    <w:rsid w:val="00E655D2"/>
    <w:rsid w:val="00E65B9B"/>
    <w:rsid w:val="00E67ACA"/>
    <w:rsid w:val="00E7085D"/>
    <w:rsid w:val="00E71068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A7FBB"/>
    <w:rsid w:val="00EB00F2"/>
    <w:rsid w:val="00EB2AB5"/>
    <w:rsid w:val="00EB5FAF"/>
    <w:rsid w:val="00EB6505"/>
    <w:rsid w:val="00EC0364"/>
    <w:rsid w:val="00EC0506"/>
    <w:rsid w:val="00EC0BBD"/>
    <w:rsid w:val="00EC2E51"/>
    <w:rsid w:val="00EC47A7"/>
    <w:rsid w:val="00EC62DF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22E7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0E99"/>
    <w:rsid w:val="00F25B3B"/>
    <w:rsid w:val="00F26E51"/>
    <w:rsid w:val="00F27E4B"/>
    <w:rsid w:val="00F27E9F"/>
    <w:rsid w:val="00F3497F"/>
    <w:rsid w:val="00F40A86"/>
    <w:rsid w:val="00F40E4D"/>
    <w:rsid w:val="00F43837"/>
    <w:rsid w:val="00F44B4D"/>
    <w:rsid w:val="00F524CB"/>
    <w:rsid w:val="00F528D7"/>
    <w:rsid w:val="00F52C9C"/>
    <w:rsid w:val="00F53D4A"/>
    <w:rsid w:val="00F563BA"/>
    <w:rsid w:val="00F57A0D"/>
    <w:rsid w:val="00F65911"/>
    <w:rsid w:val="00F66A7C"/>
    <w:rsid w:val="00F71C45"/>
    <w:rsid w:val="00F732D5"/>
    <w:rsid w:val="00F74A12"/>
    <w:rsid w:val="00F83F8E"/>
    <w:rsid w:val="00F84F40"/>
    <w:rsid w:val="00F875AD"/>
    <w:rsid w:val="00F9219A"/>
    <w:rsid w:val="00F94419"/>
    <w:rsid w:val="00F950D2"/>
    <w:rsid w:val="00F95E25"/>
    <w:rsid w:val="00F97B07"/>
    <w:rsid w:val="00FA1191"/>
    <w:rsid w:val="00FA1622"/>
    <w:rsid w:val="00FA20BF"/>
    <w:rsid w:val="00FA2E22"/>
    <w:rsid w:val="00FA3C2C"/>
    <w:rsid w:val="00FB07EB"/>
    <w:rsid w:val="00FB30B5"/>
    <w:rsid w:val="00FC170F"/>
    <w:rsid w:val="00FC3D92"/>
    <w:rsid w:val="00FC54AD"/>
    <w:rsid w:val="00FC677A"/>
    <w:rsid w:val="00FC6D56"/>
    <w:rsid w:val="00FC7399"/>
    <w:rsid w:val="00FD1630"/>
    <w:rsid w:val="00FD26C8"/>
    <w:rsid w:val="00FD34D4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5185"/>
    <w:rsid w:val="00FF581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05C004C-C764-4601-BA68-B774DA32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uiPriority w:val="99"/>
    <w:rsid w:val="00E804FF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0A86"/>
  </w:style>
  <w:style w:type="paragraph" w:styleId="af7">
    <w:name w:val="Body Text Indent"/>
    <w:basedOn w:val="a"/>
    <w:link w:val="af8"/>
    <w:rsid w:val="00F40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F40A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Стиль"/>
    <w:rsid w:val="00F40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Базовый"/>
    <w:rsid w:val="00F40A8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semiHidden/>
    <w:locked/>
    <w:rsid w:val="00F40A86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F40A8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40A86"/>
  </w:style>
  <w:style w:type="paragraph" w:customStyle="1" w:styleId="afb">
    <w:name w:val="Знак Знак Знак Знак Знак Знак Знак Знак Знак Знак"/>
    <w:basedOn w:val="a"/>
    <w:rsid w:val="00F40A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b"/>
    <w:uiPriority w:val="59"/>
    <w:rsid w:val="0013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F6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5"/>
    <w:next w:val="af5"/>
    <w:link w:val="afd"/>
    <w:uiPriority w:val="99"/>
    <w:semiHidden/>
    <w:unhideWhenUsed/>
    <w:rsid w:val="001A48A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f6"/>
    <w:link w:val="afc"/>
    <w:uiPriority w:val="99"/>
    <w:semiHidden/>
    <w:rsid w:val="001A48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0C85-F9E6-45A0-99B3-BCD7426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нчукова Ольга Николаевна</cp:lastModifiedBy>
  <cp:revision>9</cp:revision>
  <cp:lastPrinted>2022-02-01T22:58:00Z</cp:lastPrinted>
  <dcterms:created xsi:type="dcterms:W3CDTF">2022-02-15T02:29:00Z</dcterms:created>
  <dcterms:modified xsi:type="dcterms:W3CDTF">2022-04-06T22:06:00Z</dcterms:modified>
</cp:coreProperties>
</file>